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E269" w14:textId="77777777" w:rsidR="00AA7AC1" w:rsidRPr="00005392" w:rsidRDefault="00AA7AC1" w:rsidP="00AA7AC1">
      <w:pPr>
        <w:jc w:val="center"/>
        <w:rPr>
          <w:rFonts w:eastAsia="Times New Roman"/>
          <w:b/>
          <w:bCs/>
          <w:kern w:val="0"/>
          <w:sz w:val="28"/>
          <w:szCs w:val="24"/>
          <w:lang w:eastAsia="en-US"/>
          <w14:ligatures w14:val="none"/>
        </w:rPr>
      </w:pPr>
      <w:r w:rsidRPr="00005392">
        <w:rPr>
          <w:rFonts w:eastAsia="Times New Roman"/>
          <w:b/>
          <w:bCs/>
          <w:kern w:val="0"/>
          <w:sz w:val="28"/>
          <w:szCs w:val="24"/>
          <w:lang w:eastAsia="en-US"/>
          <w14:ligatures w14:val="none"/>
        </w:rPr>
        <w:t>PURDUE UNIVERSITY</w:t>
      </w:r>
    </w:p>
    <w:p w14:paraId="57AC99CE" w14:textId="77777777" w:rsidR="00AA7AC1" w:rsidRPr="00005392" w:rsidRDefault="00AA7AC1" w:rsidP="00AA7AC1">
      <w:pPr>
        <w:jc w:val="center"/>
        <w:rPr>
          <w:rFonts w:eastAsia="Times New Roman"/>
          <w:b/>
          <w:bCs/>
          <w:kern w:val="0"/>
          <w:sz w:val="28"/>
          <w:szCs w:val="24"/>
          <w:lang w:eastAsia="en-US"/>
          <w14:ligatures w14:val="none"/>
        </w:rPr>
      </w:pPr>
      <w:r w:rsidRPr="00005392">
        <w:rPr>
          <w:rFonts w:eastAsia="Times New Roman"/>
          <w:b/>
          <w:bCs/>
          <w:kern w:val="0"/>
          <w:sz w:val="28"/>
          <w:szCs w:val="24"/>
          <w:lang w:eastAsia="en-US"/>
          <w14:ligatures w14:val="none"/>
        </w:rPr>
        <w:t>Confined Space Program</w:t>
      </w:r>
    </w:p>
    <w:p w14:paraId="4A04D55E" w14:textId="0F0CF6F9" w:rsidR="00254B8D" w:rsidRPr="00005392" w:rsidRDefault="00254B8D" w:rsidP="006D234C">
      <w:pPr>
        <w:tabs>
          <w:tab w:val="left" w:pos="570"/>
        </w:tabs>
        <w:rPr>
          <w:rFonts w:eastAsia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14:paraId="61F15618" w14:textId="232EE951" w:rsidR="00AA7AC1" w:rsidRPr="00005392" w:rsidRDefault="00AA7AC1" w:rsidP="00AA7AC1">
      <w:pPr>
        <w:jc w:val="center"/>
        <w:rPr>
          <w:rFonts w:eastAsia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005392">
        <w:rPr>
          <w:rFonts w:eastAsia="Times New Roman"/>
          <w:b/>
          <w:bCs/>
          <w:kern w:val="0"/>
          <w:sz w:val="32"/>
          <w:szCs w:val="32"/>
          <w:lang w:eastAsia="en-US"/>
          <w14:ligatures w14:val="none"/>
        </w:rPr>
        <w:t xml:space="preserve">Confined Space Entry </w:t>
      </w:r>
      <w:r w:rsidR="00CC7F10">
        <w:rPr>
          <w:rFonts w:eastAsia="Times New Roman"/>
          <w:b/>
          <w:bCs/>
          <w:kern w:val="0"/>
          <w:sz w:val="32"/>
          <w:szCs w:val="32"/>
          <w:lang w:eastAsia="en-US"/>
          <w14:ligatures w14:val="none"/>
        </w:rPr>
        <w:t>Data</w:t>
      </w:r>
    </w:p>
    <w:p w14:paraId="7FBA9CC1" w14:textId="77777777" w:rsidR="009145C5" w:rsidRDefault="009145C5">
      <w:pPr>
        <w:rPr>
          <w:sz w:val="20"/>
          <w:szCs w:val="20"/>
        </w:rPr>
      </w:pPr>
    </w:p>
    <w:p w14:paraId="70DED329" w14:textId="75C9DEC0" w:rsidR="00901972" w:rsidRPr="001B0C9E" w:rsidRDefault="00901972" w:rsidP="009C684A">
      <w:pPr>
        <w:shd w:val="clear" w:color="auto" w:fill="D9D9D9" w:themeFill="background1" w:themeFillShade="D9"/>
        <w:rPr>
          <w:b/>
          <w:i/>
          <w:iCs/>
          <w:sz w:val="20"/>
          <w:szCs w:val="20"/>
        </w:rPr>
      </w:pPr>
      <w:r w:rsidRPr="001B0C9E">
        <w:rPr>
          <w:b/>
          <w:i/>
          <w:iCs/>
          <w:sz w:val="20"/>
          <w:szCs w:val="20"/>
        </w:rPr>
        <w:t xml:space="preserve">Submit the completed form via email </w:t>
      </w:r>
      <w:r w:rsidR="00F30D02">
        <w:rPr>
          <w:b/>
          <w:i/>
          <w:iCs/>
          <w:sz w:val="20"/>
          <w:szCs w:val="20"/>
        </w:rPr>
        <w:t>(</w:t>
      </w:r>
      <w:hyperlink r:id="rId7" w:history="1">
        <w:r w:rsidR="00F30D02" w:rsidRPr="00D46568">
          <w:rPr>
            <w:rStyle w:val="Hyperlink"/>
            <w:b/>
            <w:i/>
            <w:iCs/>
            <w:color w:val="156082" w:themeColor="accent1"/>
            <w:sz w:val="20"/>
            <w:szCs w:val="20"/>
          </w:rPr>
          <w:t>fire@purdue.edu</w:t>
        </w:r>
      </w:hyperlink>
      <w:r w:rsidR="00F30D02">
        <w:rPr>
          <w:b/>
          <w:i/>
          <w:iCs/>
          <w:sz w:val="20"/>
          <w:szCs w:val="20"/>
        </w:rPr>
        <w:t xml:space="preserve">) </w:t>
      </w:r>
      <w:r w:rsidRPr="001B0C9E">
        <w:rPr>
          <w:b/>
          <w:i/>
          <w:iCs/>
          <w:sz w:val="20"/>
          <w:szCs w:val="20"/>
        </w:rPr>
        <w:t xml:space="preserve">or fax </w:t>
      </w:r>
      <w:r w:rsidR="002D523A">
        <w:rPr>
          <w:b/>
          <w:i/>
          <w:iCs/>
          <w:sz w:val="20"/>
          <w:szCs w:val="20"/>
        </w:rPr>
        <w:t>(</w:t>
      </w:r>
      <w:r w:rsidR="002D523A" w:rsidRPr="001B0C9E">
        <w:rPr>
          <w:b/>
          <w:i/>
          <w:iCs/>
          <w:sz w:val="20"/>
          <w:szCs w:val="20"/>
        </w:rPr>
        <w:t>765- 496-1150</w:t>
      </w:r>
      <w:r w:rsidR="002D523A">
        <w:rPr>
          <w:b/>
          <w:i/>
          <w:iCs/>
          <w:sz w:val="20"/>
          <w:szCs w:val="20"/>
        </w:rPr>
        <w:t xml:space="preserve">) </w:t>
      </w:r>
      <w:r w:rsidRPr="001B0C9E">
        <w:rPr>
          <w:b/>
          <w:i/>
          <w:iCs/>
          <w:sz w:val="20"/>
          <w:szCs w:val="20"/>
        </w:rPr>
        <w:t>to the Purdue University Fire Department (PUFD). If you have any questions or concerns, contact PUFD at 765-4946919.</w:t>
      </w:r>
    </w:p>
    <w:p w14:paraId="6F19517B" w14:textId="77777777" w:rsidR="00901972" w:rsidRPr="00005392" w:rsidRDefault="00901972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4"/>
      </w:tblGrid>
      <w:tr w:rsidR="00515B48" w:rsidRPr="00DE6406" w14:paraId="65261EE9" w14:textId="77777777" w:rsidTr="00B04A8F">
        <w:trPr>
          <w:trHeight w:val="144"/>
          <w:jc w:val="center"/>
        </w:trPr>
        <w:tc>
          <w:tcPr>
            <w:tcW w:w="10814" w:type="dxa"/>
            <w:shd w:val="clear" w:color="auto" w:fill="000000" w:themeFill="text1"/>
            <w:vAlign w:val="bottom"/>
          </w:tcPr>
          <w:p w14:paraId="1DF1ED37" w14:textId="77777777" w:rsidR="00515B48" w:rsidRPr="00DE6406" w:rsidRDefault="00515B48" w:rsidP="00500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406">
              <w:rPr>
                <w:rFonts w:ascii="Arial" w:hAnsi="Arial" w:cs="Arial"/>
                <w:b/>
                <w:sz w:val="24"/>
                <w:szCs w:val="24"/>
              </w:rPr>
              <w:t>Site Information</w:t>
            </w:r>
          </w:p>
        </w:tc>
      </w:tr>
    </w:tbl>
    <w:p w14:paraId="47E6FC1A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594"/>
      </w:tblGrid>
      <w:tr w:rsidR="00516B5F" w:rsidRPr="00F564AD" w14:paraId="7A470519" w14:textId="77777777" w:rsidTr="0057347B">
        <w:trPr>
          <w:trHeight w:hRule="exact" w:val="230"/>
          <w:jc w:val="center"/>
        </w:trPr>
        <w:tc>
          <w:tcPr>
            <w:tcW w:w="5220" w:type="dxa"/>
            <w:vAlign w:val="bottom"/>
          </w:tcPr>
          <w:p w14:paraId="023DDFB0" w14:textId="0935D21A" w:rsidR="00516B5F" w:rsidRPr="00F564AD" w:rsidRDefault="00516B5F" w:rsidP="004D59EC">
            <w:pPr>
              <w:pBdr>
                <w:bottom w:val="single" w:sz="4" w:space="1" w:color="auto"/>
              </w:pBdr>
              <w:rPr>
                <w:b/>
                <w:i/>
              </w:rPr>
            </w:pPr>
            <w:r w:rsidRPr="00F564AD">
              <w:rPr>
                <w:rFonts w:ascii="Arial" w:hAnsi="Arial" w:cs="Arial"/>
              </w:rPr>
              <w:t>Administrative Operations and/or Contractor Employee</w:t>
            </w:r>
            <w:r w:rsidR="00794021">
              <w:rPr>
                <w:rFonts w:ascii="Arial" w:hAnsi="Arial" w:cs="Arial"/>
              </w:rPr>
              <w:t>(s)</w:t>
            </w:r>
            <w:r w:rsidRPr="00F564AD">
              <w:rPr>
                <w:rFonts w:ascii="Arial" w:hAnsi="Arial" w:cs="Arial"/>
              </w:rPr>
              <w:t>: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vAlign w:val="bottom"/>
          </w:tcPr>
          <w:p w14:paraId="153DADF3" w14:textId="1F129461" w:rsidR="00516B5F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Administrative Operations and/or Contractor Employee"/>
                  <w:statusText w:type="text" w:val="Administrative Operations and/or Contractor Employe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31C1BEA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924"/>
      </w:tblGrid>
      <w:tr w:rsidR="00515B48" w:rsidRPr="00F564AD" w14:paraId="58D91A81" w14:textId="77777777" w:rsidTr="0057347B">
        <w:trPr>
          <w:trHeight w:hRule="exact" w:val="230"/>
          <w:jc w:val="center"/>
        </w:trPr>
        <w:tc>
          <w:tcPr>
            <w:tcW w:w="1890" w:type="dxa"/>
            <w:vAlign w:val="bottom"/>
          </w:tcPr>
          <w:p w14:paraId="7E9FB95E" w14:textId="77777777" w:rsidR="00515B48" w:rsidRPr="00F564AD" w:rsidRDefault="00515B48" w:rsidP="00A86F7C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Department or Shop:</w:t>
            </w:r>
          </w:p>
        </w:tc>
        <w:tc>
          <w:tcPr>
            <w:tcW w:w="8924" w:type="dxa"/>
            <w:tcBorders>
              <w:bottom w:val="single" w:sz="4" w:space="0" w:color="auto"/>
            </w:tcBorders>
            <w:vAlign w:val="bottom"/>
          </w:tcPr>
          <w:p w14:paraId="5097565D" w14:textId="3E7AD22E" w:rsidR="00515B48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dos"/>
                  <w:enabled/>
                  <w:calcOnExit w:val="0"/>
                  <w:helpText w:type="text" w:val="Department or Shop:"/>
                  <w:statusText w:type="text" w:val="Department or Shop:"/>
                  <w:textInput/>
                </w:ffData>
              </w:fldChar>
            </w:r>
            <w:bookmarkStart w:id="1" w:name="do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8678026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6"/>
        <w:gridCol w:w="6058"/>
      </w:tblGrid>
      <w:tr w:rsidR="00515B48" w:rsidRPr="00F564AD" w14:paraId="4DC3EDCB" w14:textId="77777777" w:rsidTr="0057347B">
        <w:trPr>
          <w:trHeight w:hRule="exact" w:val="230"/>
          <w:jc w:val="center"/>
        </w:trPr>
        <w:tc>
          <w:tcPr>
            <w:tcW w:w="4756" w:type="dxa"/>
            <w:vAlign w:val="bottom"/>
          </w:tcPr>
          <w:p w14:paraId="45E8E94F" w14:textId="77777777" w:rsidR="00515B48" w:rsidRPr="00F564AD" w:rsidRDefault="00515B48" w:rsidP="00A86F7C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Confined Space Entry Location (Building and Room):</w:t>
            </w:r>
          </w:p>
        </w:tc>
        <w:tc>
          <w:tcPr>
            <w:tcW w:w="6058" w:type="dxa"/>
            <w:tcBorders>
              <w:bottom w:val="single" w:sz="4" w:space="0" w:color="auto"/>
            </w:tcBorders>
            <w:vAlign w:val="bottom"/>
          </w:tcPr>
          <w:p w14:paraId="134B608E" w14:textId="1815465C" w:rsidR="00515B48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cselbar"/>
                  <w:enabled/>
                  <w:calcOnExit w:val="0"/>
                  <w:helpText w:type="text" w:val="Confined Space Entry Location (Building and Room)"/>
                  <w:statusText w:type="text" w:val="Confined Space Entry Location (Building and Room)"/>
                  <w:textInput/>
                </w:ffData>
              </w:fldChar>
            </w:r>
            <w:bookmarkStart w:id="2" w:name="cselb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5AC2F16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7844"/>
      </w:tblGrid>
      <w:tr w:rsidR="00515B48" w:rsidRPr="00F564AD" w14:paraId="1916CD85" w14:textId="77777777" w:rsidTr="0057347B">
        <w:trPr>
          <w:trHeight w:hRule="exact" w:val="230"/>
          <w:jc w:val="center"/>
        </w:trPr>
        <w:tc>
          <w:tcPr>
            <w:tcW w:w="2970" w:type="dxa"/>
            <w:vAlign w:val="bottom"/>
          </w:tcPr>
          <w:p w14:paraId="4D72C8F4" w14:textId="77777777" w:rsidR="00515B48" w:rsidRPr="00F564AD" w:rsidRDefault="00515B48" w:rsidP="00A86F7C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Recommended Response Point: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vAlign w:val="bottom"/>
          </w:tcPr>
          <w:p w14:paraId="47942330" w14:textId="10A5DE98" w:rsidR="00515B48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rrp"/>
                  <w:enabled/>
                  <w:calcOnExit w:val="0"/>
                  <w:helpText w:type="text" w:val="Recommended Response Point"/>
                  <w:statusText w:type="text" w:val="Recommended Response Point"/>
                  <w:textInput/>
                </w:ffData>
              </w:fldChar>
            </w:r>
            <w:bookmarkStart w:id="3" w:name="rr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9974473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520"/>
        <w:gridCol w:w="1170"/>
        <w:gridCol w:w="2430"/>
        <w:gridCol w:w="990"/>
        <w:gridCol w:w="2624"/>
      </w:tblGrid>
      <w:tr w:rsidR="00515B48" w:rsidRPr="00F564AD" w14:paraId="1D06C8CA" w14:textId="77777777" w:rsidTr="0057347B">
        <w:trPr>
          <w:trHeight w:hRule="exact" w:val="230"/>
          <w:jc w:val="center"/>
        </w:trPr>
        <w:tc>
          <w:tcPr>
            <w:tcW w:w="1080" w:type="dxa"/>
            <w:vAlign w:val="bottom"/>
          </w:tcPr>
          <w:p w14:paraId="3AB1AD03" w14:textId="77777777" w:rsidR="00515B48" w:rsidRPr="00F564AD" w:rsidRDefault="00515B48" w:rsidP="00A86F7C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Entry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D4728C7" w14:textId="11E830F4" w:rsidR="00515B48" w:rsidRPr="00F564AD" w:rsidRDefault="00C652FF" w:rsidP="00C652FF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ed"/>
                  <w:enabled/>
                  <w:calcOnExit w:val="0"/>
                  <w:helpText w:type="text" w:val="Entry Date"/>
                  <w:statusText w:type="text" w:val="Entry Date"/>
                  <w:textInput>
                    <w:type w:val="date"/>
                  </w:textInput>
                </w:ffData>
              </w:fldChar>
            </w:r>
            <w:bookmarkStart w:id="4" w:name="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70" w:type="dxa"/>
            <w:vAlign w:val="bottom"/>
          </w:tcPr>
          <w:p w14:paraId="3DF42838" w14:textId="77777777" w:rsidR="00515B48" w:rsidRPr="00F564AD" w:rsidRDefault="00515B48" w:rsidP="00A86F7C">
            <w:pPr>
              <w:jc w:val="right"/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Entry Tim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AB7C296" w14:textId="214A3686" w:rsidR="00515B48" w:rsidRPr="00F564AD" w:rsidRDefault="00C652FF" w:rsidP="00C652FF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ent"/>
                  <w:enabled w:val="0"/>
                  <w:calcOnExit w:val="0"/>
                  <w:helpText w:type="text" w:val="Entry Time"/>
                  <w:statusText w:type="text" w:val="Entry Time"/>
                  <w:textInput>
                    <w:type w:val="calculated"/>
                  </w:textInput>
                </w:ffData>
              </w:fldChar>
            </w:r>
            <w:bookmarkStart w:id="5" w:name="ent"/>
            <w:r>
              <w:instrText xml:space="preserve"> FORMTEXT </w:instrTex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0" w:type="dxa"/>
            <w:vAlign w:val="bottom"/>
          </w:tcPr>
          <w:p w14:paraId="56B0D0F4" w14:textId="77777777" w:rsidR="00515B48" w:rsidRPr="00F564AD" w:rsidRDefault="00515B48" w:rsidP="00A86F7C">
            <w:pPr>
              <w:jc w:val="right"/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Exit Time: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584D0006" w14:textId="5D3AE6ED" w:rsidR="00515B48" w:rsidRPr="00F564AD" w:rsidRDefault="00C652FF" w:rsidP="00C652FF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ext"/>
                  <w:enabled/>
                  <w:calcOnExit w:val="0"/>
                  <w:helpText w:type="text" w:val="Exit Time"/>
                  <w:statusText w:type="text" w:val="Exit Time:"/>
                  <w:textInput/>
                </w:ffData>
              </w:fldChar>
            </w:r>
            <w:bookmarkStart w:id="6" w:name="ex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B29A101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404"/>
      </w:tblGrid>
      <w:tr w:rsidR="00515B48" w:rsidRPr="00F564AD" w14:paraId="7C94AACD" w14:textId="77777777" w:rsidTr="0057347B">
        <w:trPr>
          <w:trHeight w:hRule="exact" w:val="230"/>
          <w:jc w:val="center"/>
        </w:trPr>
        <w:tc>
          <w:tcPr>
            <w:tcW w:w="4410" w:type="dxa"/>
            <w:vAlign w:val="bottom"/>
          </w:tcPr>
          <w:p w14:paraId="0CBB83F5" w14:textId="77777777" w:rsidR="00515B48" w:rsidRPr="00F564AD" w:rsidRDefault="00515B48" w:rsidP="00A86F7C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Maximum Number of Entrants at Any One Time: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bottom"/>
          </w:tcPr>
          <w:p w14:paraId="10C1F9B1" w14:textId="7851CA07" w:rsidR="00515B48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mnoeaaot"/>
                  <w:enabled/>
                  <w:calcOnExit w:val="0"/>
                  <w:helpText w:type="text" w:val="Maximum Number of Entrants at Any One Time"/>
                  <w:statusText w:type="text" w:val="Maximum Number of Entrants at Any One Time"/>
                  <w:textInput/>
                </w:ffData>
              </w:fldChar>
            </w:r>
            <w:bookmarkStart w:id="7" w:name="mnoeaao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67128A2A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14"/>
      </w:tblGrid>
      <w:tr w:rsidR="00515B48" w:rsidRPr="00F564AD" w14:paraId="145E2911" w14:textId="77777777" w:rsidTr="0057347B">
        <w:trPr>
          <w:trHeight w:hRule="exact" w:val="230"/>
          <w:jc w:val="center"/>
        </w:trPr>
        <w:tc>
          <w:tcPr>
            <w:tcW w:w="3600" w:type="dxa"/>
            <w:vAlign w:val="bottom"/>
          </w:tcPr>
          <w:p w14:paraId="1B65C35F" w14:textId="77777777" w:rsidR="00515B48" w:rsidRPr="00F564AD" w:rsidRDefault="00515B48" w:rsidP="00A86F7C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Emergency Contact Person (Attendant):</w:t>
            </w:r>
          </w:p>
        </w:tc>
        <w:tc>
          <w:tcPr>
            <w:tcW w:w="7214" w:type="dxa"/>
            <w:tcBorders>
              <w:bottom w:val="single" w:sz="4" w:space="0" w:color="auto"/>
            </w:tcBorders>
            <w:vAlign w:val="bottom"/>
          </w:tcPr>
          <w:p w14:paraId="2A04C74A" w14:textId="5A290EED" w:rsidR="00515B48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ecpa"/>
                  <w:enabled/>
                  <w:calcOnExit w:val="0"/>
                  <w:helpText w:type="text" w:val="Emergency Contact Person (Attendant)"/>
                  <w:statusText w:type="text" w:val="Emergency Contact Person (Attendant)"/>
                  <w:textInput/>
                </w:ffData>
              </w:fldChar>
            </w:r>
            <w:bookmarkStart w:id="8" w:name="ecp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D4B4F30" w14:textId="77777777" w:rsidR="00F564AD" w:rsidRPr="00F564AD" w:rsidRDefault="00F564AD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8128"/>
      </w:tblGrid>
      <w:tr w:rsidR="00515B48" w:rsidRPr="00F564AD" w14:paraId="757B46D9" w14:textId="77777777" w:rsidTr="0057347B">
        <w:trPr>
          <w:trHeight w:hRule="exact" w:val="230"/>
          <w:jc w:val="center"/>
        </w:trPr>
        <w:tc>
          <w:tcPr>
            <w:tcW w:w="2686" w:type="dxa"/>
            <w:vAlign w:val="bottom"/>
          </w:tcPr>
          <w:p w14:paraId="647904DA" w14:textId="0EA87D2C" w:rsidR="00515B48" w:rsidRPr="00F564AD" w:rsidRDefault="00A379F9" w:rsidP="003F2D1A">
            <w:pPr>
              <w:rPr>
                <w:rFonts w:ascii="Arial" w:hAnsi="Arial" w:cs="Arial"/>
              </w:rPr>
            </w:pPr>
            <w:r w:rsidRPr="00F564AD">
              <w:rPr>
                <w:rFonts w:ascii="Arial" w:hAnsi="Arial" w:cs="Arial"/>
              </w:rPr>
              <w:t>Ph</w:t>
            </w:r>
            <w:r w:rsidR="00434690" w:rsidRPr="00F564AD">
              <w:rPr>
                <w:rFonts w:ascii="Arial" w:hAnsi="Arial" w:cs="Arial"/>
              </w:rPr>
              <w:t>one</w:t>
            </w:r>
            <w:r w:rsidRPr="00F564AD">
              <w:rPr>
                <w:rFonts w:ascii="Arial" w:hAnsi="Arial" w:cs="Arial"/>
              </w:rPr>
              <w:t xml:space="preserve"> and/or </w:t>
            </w:r>
            <w:r w:rsidR="00515B48" w:rsidRPr="00F564AD">
              <w:rPr>
                <w:rFonts w:ascii="Arial" w:hAnsi="Arial" w:cs="Arial"/>
              </w:rPr>
              <w:t>Radio Number:</w:t>
            </w:r>
          </w:p>
        </w:tc>
        <w:tc>
          <w:tcPr>
            <w:tcW w:w="8128" w:type="dxa"/>
            <w:tcBorders>
              <w:bottom w:val="single" w:sz="4" w:space="0" w:color="auto"/>
            </w:tcBorders>
            <w:vAlign w:val="bottom"/>
          </w:tcPr>
          <w:p w14:paraId="11BC0793" w14:textId="2C5C07B6" w:rsidR="00515B48" w:rsidRPr="00F564AD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paorn"/>
                  <w:enabled/>
                  <w:calcOnExit w:val="0"/>
                  <w:helpText w:type="text" w:val="Phone and/or Radio Number"/>
                  <w:statusText w:type="text" w:val="Phone and/or Radio Number"/>
                  <w:textInput/>
                </w:ffData>
              </w:fldChar>
            </w:r>
            <w:bookmarkStart w:id="9" w:name="paor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E3EB5BF" w14:textId="77777777" w:rsidR="00B035C6" w:rsidRPr="00F564AD" w:rsidRDefault="00B035C6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0"/>
        <w:gridCol w:w="14"/>
      </w:tblGrid>
      <w:tr w:rsidR="00515B48" w:rsidRPr="00DE6406" w14:paraId="7838984A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shd w:val="clear" w:color="auto" w:fill="000000" w:themeFill="text1"/>
            <w:vAlign w:val="bottom"/>
          </w:tcPr>
          <w:p w14:paraId="2C273C14" w14:textId="20E0B020" w:rsidR="00515B48" w:rsidRPr="00DE6406" w:rsidRDefault="00515B48" w:rsidP="00CD0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406">
              <w:rPr>
                <w:rFonts w:ascii="Arial" w:hAnsi="Arial" w:cs="Arial"/>
                <w:b/>
                <w:sz w:val="24"/>
                <w:szCs w:val="24"/>
              </w:rPr>
              <w:t>Potential Site Hazards</w:t>
            </w:r>
            <w:r w:rsidR="00CD0322" w:rsidRPr="00DE64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0322" w:rsidRPr="00DE6406">
              <w:rPr>
                <w:rFonts w:ascii="Arial" w:hAnsi="Arial" w:cs="Arial"/>
                <w:bCs/>
                <w:i/>
                <w:iCs/>
              </w:rPr>
              <w:t>(Check All that Apply)</w:t>
            </w:r>
          </w:p>
        </w:tc>
      </w:tr>
      <w:tr w:rsidR="00F564AD" w:rsidRPr="001B0C9E" w14:paraId="158FDA54" w14:textId="77777777" w:rsidTr="0057347B">
        <w:trPr>
          <w:gridAfter w:val="1"/>
          <w:wAfter w:w="14" w:type="dxa"/>
          <w:trHeight w:val="144"/>
          <w:jc w:val="center"/>
        </w:trPr>
        <w:tc>
          <w:tcPr>
            <w:tcW w:w="10800" w:type="dxa"/>
            <w:vAlign w:val="bottom"/>
          </w:tcPr>
          <w:p w14:paraId="194F62D9" w14:textId="77777777" w:rsidR="00F564AD" w:rsidRPr="001B0C9E" w:rsidRDefault="00F564AD" w:rsidP="00A86F7C">
            <w:pPr>
              <w:rPr>
                <w:rFonts w:ascii="Arial" w:hAnsi="Arial" w:cs="Arial"/>
              </w:rPr>
            </w:pPr>
          </w:p>
        </w:tc>
      </w:tr>
      <w:tr w:rsidR="00515B48" w:rsidRPr="001B0C9E" w14:paraId="7D644233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4AB78488" w14:textId="48149561" w:rsidR="00515B48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od"/>
                  <w:enabled/>
                  <w:calcOnExit w:val="0"/>
                  <w:helpText w:type="text" w:val="Oxygen Deficiency (If less than 19.5%, Discuss with Fire Department)"/>
                  <w:statusText w:type="text" w:val="Oxygen Deficiency (If less than 19.5%, Discuss with Fire Department)"/>
                  <w:checkBox>
                    <w:sizeAuto/>
                    <w:default w:val="0"/>
                  </w:checkBox>
                </w:ffData>
              </w:fldChar>
            </w:r>
            <w:bookmarkStart w:id="10" w:name="od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515B48" w:rsidRPr="001B0C9E">
              <w:rPr>
                <w:rFonts w:ascii="Arial" w:hAnsi="Arial" w:cs="Arial"/>
              </w:rPr>
              <w:t xml:space="preserve">  Oxygen Deficiency </w:t>
            </w:r>
            <w:r w:rsidR="00515B48" w:rsidRPr="001B0C9E">
              <w:rPr>
                <w:rFonts w:ascii="Arial" w:hAnsi="Arial" w:cs="Arial"/>
                <w:i/>
              </w:rPr>
              <w:t xml:space="preserve">(If </w:t>
            </w:r>
            <w:r w:rsidR="00434690" w:rsidRPr="001B0C9E">
              <w:rPr>
                <w:rFonts w:ascii="Arial" w:hAnsi="Arial" w:cs="Arial"/>
                <w:i/>
              </w:rPr>
              <w:t>less</w:t>
            </w:r>
            <w:r w:rsidR="00515B48" w:rsidRPr="001B0C9E">
              <w:rPr>
                <w:rFonts w:ascii="Arial" w:hAnsi="Arial" w:cs="Arial"/>
                <w:i/>
              </w:rPr>
              <w:t xml:space="preserve"> than 19.5%, Discuss with Fire Department)</w:t>
            </w:r>
          </w:p>
        </w:tc>
      </w:tr>
      <w:tr w:rsidR="00CD0322" w:rsidRPr="001B0C9E" w14:paraId="46D1BA46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0C3E2302" w14:textId="77777777" w:rsidR="00CD0322" w:rsidRPr="001B0C9E" w:rsidRDefault="00CD0322" w:rsidP="00A86F7C">
            <w:pPr>
              <w:rPr>
                <w:rFonts w:ascii="Arial" w:hAnsi="Arial" w:cs="Arial"/>
              </w:rPr>
            </w:pPr>
          </w:p>
        </w:tc>
      </w:tr>
      <w:tr w:rsidR="00515B48" w:rsidRPr="001B0C9E" w14:paraId="36F6CEC1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0A4C94D8" w14:textId="656255DE" w:rsidR="00515B48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fgov"/>
                  <w:enabled/>
                  <w:calcOnExit w:val="0"/>
                  <w:helpText w:type="text" w:val="Flammable Gases or Vapors (Discuss with Fire Department)"/>
                  <w:statusText w:type="text" w:val="Flammable Gases or Vapors (Discuss with Fire Department)"/>
                  <w:checkBox>
                    <w:sizeAuto/>
                    <w:default w:val="0"/>
                  </w:checkBox>
                </w:ffData>
              </w:fldChar>
            </w:r>
            <w:bookmarkStart w:id="11" w:name="fgov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515B48" w:rsidRPr="001B0C9E">
              <w:rPr>
                <w:rFonts w:ascii="Arial" w:hAnsi="Arial" w:cs="Arial"/>
              </w:rPr>
              <w:t xml:space="preserve">  Flammable Gases or Vapors </w:t>
            </w:r>
            <w:r w:rsidR="00515B48" w:rsidRPr="001B0C9E">
              <w:rPr>
                <w:rFonts w:ascii="Arial" w:hAnsi="Arial" w:cs="Arial"/>
                <w:i/>
              </w:rPr>
              <w:t>(Discuss with Fire Department)</w:t>
            </w:r>
          </w:p>
        </w:tc>
      </w:tr>
      <w:tr w:rsidR="00CD0322" w:rsidRPr="001B0C9E" w14:paraId="067B4815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21D1BE39" w14:textId="77777777" w:rsidR="00CD0322" w:rsidRPr="001B0C9E" w:rsidRDefault="00CD0322" w:rsidP="00A86F7C">
            <w:pPr>
              <w:rPr>
                <w:rFonts w:ascii="Arial" w:hAnsi="Arial" w:cs="Arial"/>
              </w:rPr>
            </w:pPr>
          </w:p>
        </w:tc>
      </w:tr>
      <w:tr w:rsidR="00515B48" w:rsidRPr="001B0C9E" w14:paraId="38BC7C61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35668301" w14:textId="5BC1367F" w:rsidR="00515B48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cv"/>
                  <w:enabled/>
                  <w:calcOnExit w:val="0"/>
                  <w:helpText w:type="text" w:val="Toxic Gases or Vapors (Stop and Discuss with Fire Department)"/>
                  <w:statusText w:type="text" w:val="Toxic Gases or Vapors (Stop and Discuss with Fire Department)"/>
                  <w:checkBox>
                    <w:sizeAuto/>
                    <w:default w:val="0"/>
                  </w:checkBox>
                </w:ffData>
              </w:fldChar>
            </w:r>
            <w:bookmarkStart w:id="12" w:name="tcv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515B48" w:rsidRPr="001B0C9E">
              <w:rPr>
                <w:rFonts w:ascii="Arial" w:hAnsi="Arial" w:cs="Arial"/>
              </w:rPr>
              <w:t xml:space="preserve">  Toxic Gases or Vapors </w:t>
            </w:r>
            <w:r w:rsidR="00515B48" w:rsidRPr="001B0C9E">
              <w:rPr>
                <w:rFonts w:ascii="Arial" w:hAnsi="Arial" w:cs="Arial"/>
                <w:i/>
              </w:rPr>
              <w:t>(Stop and Discuss with Fire Department)</w:t>
            </w:r>
          </w:p>
        </w:tc>
      </w:tr>
      <w:tr w:rsidR="00CD0322" w:rsidRPr="001B0C9E" w14:paraId="56179310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1E524B18" w14:textId="77777777" w:rsidR="00CD0322" w:rsidRPr="001B0C9E" w:rsidRDefault="00CD0322" w:rsidP="00A86F7C">
            <w:pPr>
              <w:rPr>
                <w:rFonts w:ascii="Arial" w:hAnsi="Arial" w:cs="Arial"/>
              </w:rPr>
            </w:pPr>
          </w:p>
        </w:tc>
      </w:tr>
      <w:tr w:rsidR="00515B48" w:rsidRPr="001B0C9E" w14:paraId="3ADC93D8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31FC65DD" w14:textId="3F5EEF66" w:rsidR="00515B48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hs"/>
                  <w:enabled/>
                  <w:calcOnExit w:val="0"/>
                  <w:helpText w:type="text" w:val="Heat Stress"/>
                  <w:statusText w:type="text" w:val="Heat Stress"/>
                  <w:checkBox>
                    <w:sizeAuto/>
                    <w:default w:val="0"/>
                  </w:checkBox>
                </w:ffData>
              </w:fldChar>
            </w:r>
            <w:bookmarkStart w:id="13" w:name="hs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515B48" w:rsidRPr="001B0C9E">
              <w:rPr>
                <w:rFonts w:ascii="Arial" w:hAnsi="Arial" w:cs="Arial"/>
              </w:rPr>
              <w:t xml:space="preserve">  Heat Stress</w:t>
            </w:r>
          </w:p>
        </w:tc>
      </w:tr>
      <w:tr w:rsidR="00CD0322" w:rsidRPr="001B0C9E" w14:paraId="35A8FFB8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032821E5" w14:textId="77777777" w:rsidR="00CD0322" w:rsidRPr="001B0C9E" w:rsidRDefault="00CD0322" w:rsidP="00A86F7C">
            <w:pPr>
              <w:rPr>
                <w:rFonts w:ascii="Arial" w:hAnsi="Arial" w:cs="Arial"/>
              </w:rPr>
            </w:pPr>
          </w:p>
        </w:tc>
      </w:tr>
      <w:tr w:rsidR="00515B48" w:rsidRPr="001B0C9E" w14:paraId="6EB47E0C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3B20A707" w14:textId="22210024" w:rsidR="00515B48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eng"/>
                  <w:enabled/>
                  <w:calcOnExit w:val="0"/>
                  <w:helpText w:type="text" w:val="Engulfment"/>
                  <w:statusText w:type="text" w:val="Engulfment"/>
                  <w:checkBox>
                    <w:sizeAuto/>
                    <w:default w:val="0"/>
                  </w:checkBox>
                </w:ffData>
              </w:fldChar>
            </w:r>
            <w:bookmarkStart w:id="14" w:name="eng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515B48" w:rsidRPr="001B0C9E">
              <w:rPr>
                <w:rFonts w:ascii="Arial" w:hAnsi="Arial" w:cs="Arial"/>
              </w:rPr>
              <w:t xml:space="preserve">  Engulfment</w:t>
            </w:r>
          </w:p>
        </w:tc>
      </w:tr>
      <w:tr w:rsidR="00901A85" w:rsidRPr="001B0C9E" w14:paraId="4F6776FF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13F59525" w14:textId="77777777" w:rsidR="00901A85" w:rsidRPr="001B0C9E" w:rsidRDefault="00901A85" w:rsidP="00A86F7C">
            <w:pPr>
              <w:rPr>
                <w:rFonts w:ascii="Arial" w:hAnsi="Arial" w:cs="Arial"/>
              </w:rPr>
            </w:pPr>
          </w:p>
        </w:tc>
      </w:tr>
      <w:tr w:rsidR="00901972" w:rsidRPr="001B0C9E" w14:paraId="2A25CE34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50175507" w14:textId="4BA366CB" w:rsidR="00901972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hpl"/>
                  <w:enabled/>
                  <w:calcOnExit w:val="0"/>
                  <w:helpText w:type="text" w:val="High Pressure Lines"/>
                  <w:statusText w:type="text" w:val="High Pressure Lines"/>
                  <w:checkBox>
                    <w:sizeAuto/>
                    <w:default w:val="0"/>
                  </w:checkBox>
                </w:ffData>
              </w:fldChar>
            </w:r>
            <w:bookmarkStart w:id="15" w:name="hpl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901972" w:rsidRPr="001B0C9E">
              <w:rPr>
                <w:rFonts w:ascii="Arial" w:hAnsi="Arial" w:cs="Arial"/>
              </w:rPr>
              <w:t xml:space="preserve">  High Pressure Lines</w:t>
            </w:r>
          </w:p>
        </w:tc>
      </w:tr>
      <w:tr w:rsidR="00901972" w:rsidRPr="001B0C9E" w14:paraId="56910A56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58949124" w14:textId="77777777" w:rsidR="00901972" w:rsidRPr="001B0C9E" w:rsidRDefault="00901972" w:rsidP="00A86F7C">
            <w:pPr>
              <w:rPr>
                <w:rFonts w:ascii="Arial" w:hAnsi="Arial" w:cs="Arial"/>
              </w:rPr>
            </w:pPr>
          </w:p>
        </w:tc>
      </w:tr>
      <w:tr w:rsidR="00901972" w:rsidRPr="001B0C9E" w14:paraId="469532F7" w14:textId="77777777" w:rsidTr="0057347B">
        <w:trPr>
          <w:trHeight w:val="144"/>
          <w:jc w:val="center"/>
        </w:trPr>
        <w:tc>
          <w:tcPr>
            <w:tcW w:w="10814" w:type="dxa"/>
            <w:gridSpan w:val="2"/>
            <w:vAlign w:val="bottom"/>
          </w:tcPr>
          <w:p w14:paraId="30D716DF" w14:textId="77A795E3" w:rsidR="00901972" w:rsidRPr="001B0C9E" w:rsidRDefault="00C652FF" w:rsidP="00A86F7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hv"/>
                  <w:enabled/>
                  <w:calcOnExit w:val="0"/>
                  <w:helpText w:type="text" w:val="High Voltage"/>
                  <w:statusText w:type="text" w:val="High Voltage"/>
                  <w:checkBox>
                    <w:sizeAuto/>
                    <w:default w:val="0"/>
                  </w:checkBox>
                </w:ffData>
              </w:fldChar>
            </w:r>
            <w:bookmarkStart w:id="16" w:name="hv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901972" w:rsidRPr="001B0C9E">
              <w:rPr>
                <w:rFonts w:ascii="Arial" w:hAnsi="Arial" w:cs="Arial"/>
              </w:rPr>
              <w:t xml:space="preserve">  High Voltage</w:t>
            </w:r>
          </w:p>
        </w:tc>
      </w:tr>
    </w:tbl>
    <w:p w14:paraId="46058EA9" w14:textId="77777777" w:rsidR="00B035C6" w:rsidRPr="00B035C6" w:rsidRDefault="00B035C6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4"/>
      </w:tblGrid>
      <w:tr w:rsidR="00515B48" w:rsidRPr="00DE6406" w14:paraId="281F88A9" w14:textId="77777777" w:rsidTr="00B04A8F">
        <w:trPr>
          <w:trHeight w:val="144"/>
          <w:jc w:val="center"/>
        </w:trPr>
        <w:tc>
          <w:tcPr>
            <w:tcW w:w="10814" w:type="dxa"/>
            <w:shd w:val="clear" w:color="auto" w:fill="000000" w:themeFill="text1"/>
            <w:vAlign w:val="bottom"/>
          </w:tcPr>
          <w:p w14:paraId="09233E73" w14:textId="77777777" w:rsidR="00515B48" w:rsidRPr="00DE6406" w:rsidRDefault="00515B48" w:rsidP="0043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406">
              <w:rPr>
                <w:rFonts w:ascii="Arial" w:hAnsi="Arial" w:cs="Arial"/>
                <w:b/>
                <w:sz w:val="24"/>
                <w:szCs w:val="24"/>
              </w:rPr>
              <w:t>Fire Department Use Only</w:t>
            </w:r>
          </w:p>
        </w:tc>
      </w:tr>
    </w:tbl>
    <w:p w14:paraId="1839E20E" w14:textId="77777777" w:rsidR="00B035C6" w:rsidRDefault="00B035C6">
      <w:pPr>
        <w:rPr>
          <w:sz w:val="20"/>
          <w:szCs w:val="20"/>
        </w:rPr>
      </w:pPr>
    </w:p>
    <w:p w14:paraId="05A03A2C" w14:textId="6872D3F2" w:rsidR="00B035C6" w:rsidRPr="00B035C6" w:rsidRDefault="00B035C6">
      <w:pPr>
        <w:rPr>
          <w:sz w:val="20"/>
          <w:szCs w:val="20"/>
        </w:rPr>
      </w:pPr>
      <w:r w:rsidRPr="00B035C6">
        <w:rPr>
          <w:sz w:val="20"/>
          <w:szCs w:val="20"/>
        </w:rPr>
        <w:t>Personnel Standing by:</w:t>
      </w: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4"/>
      </w:tblGrid>
      <w:tr w:rsidR="00515B48" w:rsidRPr="00DE6406" w14:paraId="6C622229" w14:textId="77777777" w:rsidTr="00C652FF">
        <w:trPr>
          <w:trHeight w:hRule="exact" w:val="720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C8C" w14:textId="53743606" w:rsidR="00515B48" w:rsidRPr="00DE6406" w:rsidRDefault="00C652FF" w:rsidP="001C1B5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psb"/>
                  <w:enabled/>
                  <w:calcOnExit w:val="0"/>
                  <w:helpText w:type="text" w:val="Personnel Standing by"/>
                  <w:statusText w:type="text" w:val="Personnel Standing by"/>
                  <w:textInput/>
                </w:ffData>
              </w:fldChar>
            </w:r>
            <w:bookmarkStart w:id="17" w:name="ps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B428169" w14:textId="77777777" w:rsidR="00B035C6" w:rsidRDefault="00B035C6"/>
    <w:p w14:paraId="5485426A" w14:textId="67F05D91" w:rsidR="00B035C6" w:rsidRPr="00B035C6" w:rsidRDefault="00B035C6">
      <w:pPr>
        <w:rPr>
          <w:sz w:val="18"/>
          <w:szCs w:val="18"/>
        </w:rPr>
      </w:pPr>
      <w:r w:rsidRPr="00B035C6">
        <w:rPr>
          <w:sz w:val="20"/>
          <w:szCs w:val="20"/>
        </w:rPr>
        <w:t>Equipment and Gear Available:</w:t>
      </w: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4"/>
      </w:tblGrid>
      <w:tr w:rsidR="00515B48" w:rsidRPr="00DE6406" w14:paraId="13A6ED6D" w14:textId="77777777" w:rsidTr="00C652FF">
        <w:trPr>
          <w:trHeight w:hRule="exact" w:val="720"/>
          <w:jc w:val="center"/>
        </w:trPr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400" w14:textId="629E3B67" w:rsidR="00515B48" w:rsidRPr="00DE6406" w:rsidRDefault="00C652FF" w:rsidP="001C1B51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eaga"/>
                  <w:enabled/>
                  <w:calcOnExit w:val="0"/>
                  <w:helpText w:type="text" w:val="Equipment and Gear Available"/>
                  <w:statusText w:type="text" w:val="Equipment and Gear Available"/>
                  <w:textInput/>
                </w:ffData>
              </w:fldChar>
            </w:r>
            <w:bookmarkStart w:id="18" w:name="eag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4298C39" w14:textId="77777777" w:rsidR="00E24A7F" w:rsidRPr="00E24A7F" w:rsidRDefault="00E24A7F">
      <w:pPr>
        <w:rPr>
          <w:sz w:val="20"/>
          <w:szCs w:val="20"/>
        </w:rPr>
      </w:pPr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16"/>
        <w:gridCol w:w="1710"/>
        <w:gridCol w:w="1826"/>
        <w:gridCol w:w="1684"/>
        <w:gridCol w:w="1710"/>
        <w:gridCol w:w="2368"/>
      </w:tblGrid>
      <w:tr w:rsidR="00066F5F" w:rsidRPr="00DE6406" w14:paraId="193E8393" w14:textId="77777777" w:rsidTr="00C652FF">
        <w:trPr>
          <w:trHeight w:val="144"/>
          <w:jc w:val="center"/>
        </w:trPr>
        <w:tc>
          <w:tcPr>
            <w:tcW w:w="1516" w:type="dxa"/>
            <w:vAlign w:val="bottom"/>
          </w:tcPr>
          <w:p w14:paraId="7060B132" w14:textId="77777777" w:rsidR="00066F5F" w:rsidRPr="00DE6406" w:rsidRDefault="00066F5F" w:rsidP="00BB0D11">
            <w:pPr>
              <w:rPr>
                <w:rFonts w:ascii="Arial" w:hAnsi="Arial" w:cs="Arial"/>
              </w:rPr>
            </w:pPr>
            <w:r w:rsidRPr="00DE6406">
              <w:rPr>
                <w:rFonts w:ascii="Arial" w:hAnsi="Arial" w:cs="Arial"/>
              </w:rPr>
              <w:t>Duty Start Tim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7ABDCE" w14:textId="774F9262" w:rsidR="00066F5F" w:rsidRPr="00DE6406" w:rsidRDefault="00C652FF" w:rsidP="00C652FF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dst"/>
                  <w:enabled/>
                  <w:calcOnExit w:val="0"/>
                  <w:helpText w:type="text" w:val="Duty Start Time"/>
                  <w:statusText w:type="text" w:val="Duty Start Time"/>
                  <w:textInput/>
                </w:ffData>
              </w:fldChar>
            </w:r>
            <w:bookmarkStart w:id="19" w:name="d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26" w:type="dxa"/>
            <w:vAlign w:val="bottom"/>
          </w:tcPr>
          <w:p w14:paraId="27D05E61" w14:textId="77777777" w:rsidR="00066F5F" w:rsidRPr="00DE6406" w:rsidRDefault="00066F5F" w:rsidP="00BB0D11">
            <w:pPr>
              <w:jc w:val="right"/>
              <w:rPr>
                <w:rFonts w:ascii="Arial" w:hAnsi="Arial" w:cs="Arial"/>
              </w:rPr>
            </w:pPr>
            <w:r w:rsidRPr="00DE6406">
              <w:rPr>
                <w:rFonts w:ascii="Arial" w:hAnsi="Arial" w:cs="Arial"/>
              </w:rPr>
              <w:t>Duty Finish Time: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14:paraId="7FC18135" w14:textId="43E3763C" w:rsidR="00066F5F" w:rsidRPr="00DE6406" w:rsidRDefault="00C652FF" w:rsidP="00C652FF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dft"/>
                  <w:enabled/>
                  <w:calcOnExit w:val="0"/>
                  <w:helpText w:type="text" w:val="Duty Finish Time"/>
                  <w:statusText w:type="text" w:val="Duty Finish Time"/>
                  <w:textInput/>
                </w:ffData>
              </w:fldChar>
            </w:r>
            <w:bookmarkStart w:id="20" w:name="df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10" w:type="dxa"/>
            <w:vAlign w:val="bottom"/>
          </w:tcPr>
          <w:p w14:paraId="3D86C384" w14:textId="77777777" w:rsidR="00066F5F" w:rsidRPr="00DE6406" w:rsidRDefault="00066F5F" w:rsidP="00BB0D11">
            <w:pPr>
              <w:jc w:val="right"/>
              <w:rPr>
                <w:rFonts w:ascii="Arial" w:hAnsi="Arial" w:cs="Arial"/>
              </w:rPr>
            </w:pPr>
            <w:r w:rsidRPr="00DE6406">
              <w:rPr>
                <w:rFonts w:ascii="Arial" w:hAnsi="Arial" w:cs="Arial"/>
              </w:rPr>
              <w:t>Work Order #: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</w:tcPr>
          <w:p w14:paraId="76078321" w14:textId="42A5956E" w:rsidR="00066F5F" w:rsidRPr="00DE6406" w:rsidRDefault="00C652FF" w:rsidP="00C652FF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won"/>
                  <w:enabled/>
                  <w:calcOnExit w:val="0"/>
                  <w:helpText w:type="text" w:val="Work Order Number"/>
                  <w:statusText w:type="text" w:val="Work Order Number"/>
                  <w:textInput/>
                </w:ffData>
              </w:fldChar>
            </w:r>
            <w:bookmarkStart w:id="21" w:name="w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E853FBD" w14:textId="6A45DAB4" w:rsidR="00515B48" w:rsidRPr="00AA7AC1" w:rsidRDefault="00515B48" w:rsidP="007651A0">
      <w:pPr>
        <w:rPr>
          <w:sz w:val="20"/>
          <w:szCs w:val="20"/>
        </w:rPr>
      </w:pPr>
    </w:p>
    <w:sectPr w:rsidR="00515B48" w:rsidRPr="00AA7AC1" w:rsidSect="001B0C9E">
      <w:headerReference w:type="default" r:id="rId8"/>
      <w:foot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D984" w14:textId="77777777" w:rsidR="00365017" w:rsidRDefault="00365017" w:rsidP="00CC7F10">
      <w:r>
        <w:separator/>
      </w:r>
    </w:p>
  </w:endnote>
  <w:endnote w:type="continuationSeparator" w:id="0">
    <w:p w14:paraId="710AFB8C" w14:textId="77777777" w:rsidR="00365017" w:rsidRDefault="00365017" w:rsidP="00C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F7A9" w14:textId="6320C837" w:rsidR="00CC7F10" w:rsidRPr="00A610D7" w:rsidRDefault="00A610D7">
    <w:pPr>
      <w:pStyle w:val="Footer"/>
      <w:rPr>
        <w:sz w:val="16"/>
        <w:szCs w:val="16"/>
      </w:rPr>
    </w:pPr>
    <w:r>
      <w:rPr>
        <w:sz w:val="16"/>
        <w:szCs w:val="16"/>
      </w:rPr>
      <w:t>Revised: June 4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F9F3" w14:textId="77777777" w:rsidR="00365017" w:rsidRDefault="00365017" w:rsidP="00CC7F10">
      <w:r>
        <w:separator/>
      </w:r>
    </w:p>
  </w:footnote>
  <w:footnote w:type="continuationSeparator" w:id="0">
    <w:p w14:paraId="7BBBA6CA" w14:textId="77777777" w:rsidR="00365017" w:rsidRDefault="00365017" w:rsidP="00CC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522B" w14:textId="4DF48BC4" w:rsidR="00CC7F10" w:rsidRPr="00A610D7" w:rsidRDefault="00CC7F10" w:rsidP="00A610D7">
    <w:pPr>
      <w:pStyle w:val="Header"/>
      <w:jc w:val="right"/>
      <w:rPr>
        <w:sz w:val="16"/>
        <w:szCs w:val="16"/>
      </w:rPr>
    </w:pPr>
    <w:r w:rsidRPr="00A610D7">
      <w:rPr>
        <w:sz w:val="16"/>
        <w:szCs w:val="16"/>
      </w:rPr>
      <w:t>For</w:t>
    </w:r>
    <w:r w:rsidR="00A610D7" w:rsidRPr="00A610D7">
      <w:rPr>
        <w:sz w:val="16"/>
        <w:szCs w:val="16"/>
      </w:rPr>
      <w:t>m CS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C1"/>
    <w:rsid w:val="00005392"/>
    <w:rsid w:val="000066F7"/>
    <w:rsid w:val="00066F5F"/>
    <w:rsid w:val="00090650"/>
    <w:rsid w:val="00093C9B"/>
    <w:rsid w:val="000C4641"/>
    <w:rsid w:val="000D16AD"/>
    <w:rsid w:val="001273F0"/>
    <w:rsid w:val="00165871"/>
    <w:rsid w:val="0018522C"/>
    <w:rsid w:val="001B0C9E"/>
    <w:rsid w:val="001C09C1"/>
    <w:rsid w:val="001C1B51"/>
    <w:rsid w:val="0022773A"/>
    <w:rsid w:val="00233827"/>
    <w:rsid w:val="00254B8D"/>
    <w:rsid w:val="00290347"/>
    <w:rsid w:val="00294CD8"/>
    <w:rsid w:val="002D0D24"/>
    <w:rsid w:val="002D4AF3"/>
    <w:rsid w:val="002D523A"/>
    <w:rsid w:val="002E0AAB"/>
    <w:rsid w:val="002F7BA2"/>
    <w:rsid w:val="00337BC6"/>
    <w:rsid w:val="00365017"/>
    <w:rsid w:val="003F2D1A"/>
    <w:rsid w:val="004055CC"/>
    <w:rsid w:val="00434690"/>
    <w:rsid w:val="00493982"/>
    <w:rsid w:val="004B64B7"/>
    <w:rsid w:val="004C3600"/>
    <w:rsid w:val="004D10CC"/>
    <w:rsid w:val="004D59EC"/>
    <w:rsid w:val="004E5C1D"/>
    <w:rsid w:val="004E6EE8"/>
    <w:rsid w:val="004F2580"/>
    <w:rsid w:val="00500068"/>
    <w:rsid w:val="005004C1"/>
    <w:rsid w:val="005156F4"/>
    <w:rsid w:val="00515B48"/>
    <w:rsid w:val="00516B5F"/>
    <w:rsid w:val="00534786"/>
    <w:rsid w:val="0057347B"/>
    <w:rsid w:val="005A77CC"/>
    <w:rsid w:val="005A7D22"/>
    <w:rsid w:val="005C4A60"/>
    <w:rsid w:val="005D67A9"/>
    <w:rsid w:val="005F300F"/>
    <w:rsid w:val="00657C80"/>
    <w:rsid w:val="006D234C"/>
    <w:rsid w:val="006D7F48"/>
    <w:rsid w:val="007416B5"/>
    <w:rsid w:val="007651A0"/>
    <w:rsid w:val="00786C92"/>
    <w:rsid w:val="00794021"/>
    <w:rsid w:val="007A3C3C"/>
    <w:rsid w:val="007D2B8C"/>
    <w:rsid w:val="007F397A"/>
    <w:rsid w:val="007F602C"/>
    <w:rsid w:val="00814974"/>
    <w:rsid w:val="0085439D"/>
    <w:rsid w:val="008648B9"/>
    <w:rsid w:val="008834A0"/>
    <w:rsid w:val="008C16E7"/>
    <w:rsid w:val="008D699F"/>
    <w:rsid w:val="008E17D1"/>
    <w:rsid w:val="00901972"/>
    <w:rsid w:val="00901A85"/>
    <w:rsid w:val="009028C5"/>
    <w:rsid w:val="009145C5"/>
    <w:rsid w:val="0093025E"/>
    <w:rsid w:val="00931909"/>
    <w:rsid w:val="00973CFE"/>
    <w:rsid w:val="009742FF"/>
    <w:rsid w:val="009A7D35"/>
    <w:rsid w:val="009C684A"/>
    <w:rsid w:val="009D17EA"/>
    <w:rsid w:val="00A23A76"/>
    <w:rsid w:val="00A379F9"/>
    <w:rsid w:val="00A51248"/>
    <w:rsid w:val="00A610D7"/>
    <w:rsid w:val="00AA7AC1"/>
    <w:rsid w:val="00AC380F"/>
    <w:rsid w:val="00B035C6"/>
    <w:rsid w:val="00B04A8F"/>
    <w:rsid w:val="00B62627"/>
    <w:rsid w:val="00BB19AF"/>
    <w:rsid w:val="00BF3BAB"/>
    <w:rsid w:val="00C401B4"/>
    <w:rsid w:val="00C45E0C"/>
    <w:rsid w:val="00C652FF"/>
    <w:rsid w:val="00CC7F10"/>
    <w:rsid w:val="00CD0322"/>
    <w:rsid w:val="00D149BA"/>
    <w:rsid w:val="00D17758"/>
    <w:rsid w:val="00D257F0"/>
    <w:rsid w:val="00D46568"/>
    <w:rsid w:val="00D963D3"/>
    <w:rsid w:val="00DB514B"/>
    <w:rsid w:val="00DE2D02"/>
    <w:rsid w:val="00DE6406"/>
    <w:rsid w:val="00E10269"/>
    <w:rsid w:val="00E24A7F"/>
    <w:rsid w:val="00E645CD"/>
    <w:rsid w:val="00E65042"/>
    <w:rsid w:val="00E840A4"/>
    <w:rsid w:val="00E900F6"/>
    <w:rsid w:val="00ED01E2"/>
    <w:rsid w:val="00F11CDD"/>
    <w:rsid w:val="00F30D02"/>
    <w:rsid w:val="00F375F6"/>
    <w:rsid w:val="00F564AD"/>
    <w:rsid w:val="00F90785"/>
    <w:rsid w:val="00F9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FFA77"/>
  <w15:chartTrackingRefBased/>
  <w15:docId w15:val="{1725819D-67F6-426F-9D84-3E878B6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93025E"/>
    <w:pPr>
      <w:tabs>
        <w:tab w:val="left" w:pos="360"/>
        <w:tab w:val="left" w:pos="1170"/>
        <w:tab w:val="right" w:leader="dot" w:pos="9360"/>
      </w:tabs>
    </w:pPr>
    <w:rPr>
      <w:rFonts w:eastAsiaTheme="minorEastAsia"/>
      <w:b/>
      <w:kern w:val="0"/>
      <w:szCs w:val="24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AC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A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A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A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A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A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A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C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A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A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A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515B48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19A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19AF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19A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19AF"/>
    <w:rPr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F10"/>
  </w:style>
  <w:style w:type="paragraph" w:styleId="Footer">
    <w:name w:val="footer"/>
    <w:basedOn w:val="Normal"/>
    <w:link w:val="FooterChar"/>
    <w:uiPriority w:val="99"/>
    <w:unhideWhenUsed/>
    <w:rsid w:val="00CC7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F10"/>
  </w:style>
  <w:style w:type="character" w:styleId="PlaceholderText">
    <w:name w:val="Placeholder Text"/>
    <w:basedOn w:val="DefaultParagraphFont"/>
    <w:uiPriority w:val="99"/>
    <w:semiHidden/>
    <w:rsid w:val="001C1B5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30D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re@purd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39B2-5617-4DC6-A759-1DA9DBC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Data</vt:lpstr>
    </vt:vector>
  </TitlesOfParts>
  <Manager>Pramitha Juristyarini</Manager>
  <Company>Purdue University EH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Data</dc:title>
  <dc:subject>Confined Space Entry Data</dc:subject>
  <dc:creator>Judah J Young</dc:creator>
  <cp:keywords/>
  <dc:description>Confined, space, entry, exit, site, gas, heat, stress, pressure, lines, oxygen, flammable, toxic, voltage</dc:description>
  <cp:lastModifiedBy>Judah J Young</cp:lastModifiedBy>
  <cp:revision>7</cp:revision>
  <dcterms:created xsi:type="dcterms:W3CDTF">2026-06-04T05:42:00Z</dcterms:created>
  <dcterms:modified xsi:type="dcterms:W3CDTF">2026-06-16T01:33:00Z</dcterms:modified>
</cp:coreProperties>
</file>